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73B0D" w14:textId="7E501B0A" w:rsidR="005D3B2C" w:rsidRDefault="00BB2D7F" w:rsidP="005D3B2C">
      <w:pPr>
        <w:pStyle w:val="StylingNormal"/>
      </w:pPr>
      <w:r>
        <w:rPr>
          <w:b/>
          <w:noProof/>
          <w:color w:val="152F55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C7E16" wp14:editId="1D5C7E17">
                <wp:simplePos x="0" y="0"/>
                <wp:positionH relativeFrom="column">
                  <wp:posOffset>30480</wp:posOffset>
                </wp:positionH>
                <wp:positionV relativeFrom="paragraph">
                  <wp:posOffset>587375</wp:posOffset>
                </wp:positionV>
                <wp:extent cx="6858000" cy="0"/>
                <wp:effectExtent l="11430" t="15240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52F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6B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4pt;margin-top:46.2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" strokecolor="#152f55" strokeweight="1pt"/>
            </w:pict>
          </mc:Fallback>
        </mc:AlternateContent>
      </w:r>
      <w:r w:rsidR="00174475">
        <w:rPr>
          <w:b/>
          <w:color w:val="152F55"/>
          <w:sz w:val="72"/>
          <w:szCs w:val="72"/>
        </w:rPr>
        <w:t xml:space="preserve">Code </w:t>
      </w:r>
      <w:r w:rsidR="00B92656">
        <w:rPr>
          <w:b/>
          <w:color w:val="152F55"/>
          <w:sz w:val="72"/>
          <w:szCs w:val="72"/>
        </w:rPr>
        <w:t>Challenge</w:t>
      </w:r>
      <w:r w:rsidR="00174475">
        <w:rPr>
          <w:b/>
          <w:color w:val="152F55"/>
          <w:sz w:val="72"/>
          <w:szCs w:val="72"/>
        </w:rPr>
        <w:t xml:space="preserve"> Instructions</w:t>
      </w:r>
      <w:r w:rsidRPr="00277C66">
        <w:rPr>
          <w:b/>
          <w:color w:val="152F55"/>
          <w:sz w:val="72"/>
          <w:szCs w:val="72"/>
        </w:rPr>
        <w:br/>
      </w:r>
      <w:r w:rsidR="005D3B2C" w:rsidRPr="005D3B2C">
        <w:rPr>
          <w:rStyle w:val="StylingHeadingChar"/>
        </w:rPr>
        <w:t>Overview</w:t>
      </w:r>
    </w:p>
    <w:p w14:paraId="1D7E97C5" w14:textId="74B01701" w:rsidR="00811555" w:rsidRDefault="005D3B2C" w:rsidP="005D3B2C">
      <w:pPr>
        <w:pStyle w:val="StylingNormal"/>
      </w:pPr>
      <w:r>
        <w:t xml:space="preserve">This exercise asks you to write code that reads an input file, manipulates the contents, and produces one or more output files. There are two options to choose from below; pick one or both and write your solution in </w:t>
      </w:r>
      <w:r w:rsidRPr="005E666C">
        <w:rPr>
          <w:b/>
        </w:rPr>
        <w:t>C#</w:t>
      </w:r>
      <w:r w:rsidR="00CE7F84">
        <w:t xml:space="preserve">. You have </w:t>
      </w:r>
      <w:r w:rsidR="00CE7F84" w:rsidRPr="00CE7F84">
        <w:rPr>
          <w:b/>
        </w:rPr>
        <w:t xml:space="preserve">24 hours </w:t>
      </w:r>
      <w:r>
        <w:t>the receipt of these instructions to email us your source code.</w:t>
      </w:r>
      <w:r w:rsidR="00146E44">
        <w:t xml:space="preserve">  </w:t>
      </w:r>
    </w:p>
    <w:p w14:paraId="06334ABB" w14:textId="77777777" w:rsidR="00811555" w:rsidRDefault="00811555" w:rsidP="005D3B2C">
      <w:pPr>
        <w:pStyle w:val="StylingNormal"/>
      </w:pPr>
    </w:p>
    <w:p w14:paraId="4FB72A29" w14:textId="4BEC3BC0" w:rsidR="005D3B2C" w:rsidRDefault="005D3B2C" w:rsidP="005D3B2C">
      <w:pPr>
        <w:pStyle w:val="StylingHeading"/>
      </w:pPr>
      <w:r>
        <w:t>Input File</w:t>
      </w:r>
    </w:p>
    <w:p w14:paraId="15B06F3D" w14:textId="03EA9C4E" w:rsidR="00956F7B" w:rsidRDefault="005D3B2C" w:rsidP="00956F7B">
      <w:pPr>
        <w:pStyle w:val="StylingNormal"/>
      </w:pPr>
      <w:r>
        <w:t>Your so</w:t>
      </w:r>
      <w:r w:rsidRPr="00956F7B">
        <w:t xml:space="preserve">lution </w:t>
      </w:r>
      <w:r w:rsidR="006F021A">
        <w:t>must accept an input file via command line parameter. E</w:t>
      </w:r>
      <w:r w:rsidR="00956F7B" w:rsidRPr="00956F7B">
        <w:t xml:space="preserve">ach line of </w:t>
      </w:r>
      <w:r w:rsidR="006F021A">
        <w:t>this input file will be f</w:t>
      </w:r>
      <w:r w:rsidR="00956F7B">
        <w:t>ormatted like so</w:t>
      </w:r>
      <w:r w:rsidR="00956F7B" w:rsidRPr="00956F7B">
        <w:t>:</w:t>
      </w:r>
    </w:p>
    <w:p w14:paraId="7BBF35D0" w14:textId="77777777" w:rsidR="00956F7B" w:rsidRDefault="00956F7B" w:rsidP="00956F7B">
      <w:pPr>
        <w:pStyle w:val="StylingNormal"/>
      </w:pPr>
    </w:p>
    <w:p w14:paraId="6DD75555" w14:textId="55584ABB" w:rsidR="005E666C" w:rsidRDefault="005E666C" w:rsidP="00956F7B">
      <w:pPr>
        <w:pStyle w:val="Snippet"/>
      </w:pPr>
      <w:r>
        <w:t>&lt;Population, in hundreds of thousands&gt;|&lt;City&gt;|&lt;State&gt;|&lt;Semicolon-delimited list of interstates that run through this city&gt;\n</w:t>
      </w:r>
    </w:p>
    <w:p w14:paraId="7195D4A6" w14:textId="77777777" w:rsidR="005E666C" w:rsidRDefault="005E666C" w:rsidP="00956F7B">
      <w:pPr>
        <w:pStyle w:val="StylingNormal"/>
      </w:pPr>
    </w:p>
    <w:p w14:paraId="411925A2" w14:textId="71806BA3" w:rsidR="00956F7B" w:rsidRDefault="005E666C" w:rsidP="00956F7B">
      <w:pPr>
        <w:pStyle w:val="StylingNormal"/>
      </w:pPr>
      <w:r>
        <w:t>Example:</w:t>
      </w:r>
    </w:p>
    <w:p w14:paraId="66AE4ED0" w14:textId="77777777" w:rsidR="00956F7B" w:rsidRDefault="00956F7B" w:rsidP="00956F7B">
      <w:pPr>
        <w:pStyle w:val="StylingNormal"/>
      </w:pPr>
    </w:p>
    <w:p w14:paraId="36400BC5" w14:textId="77777777" w:rsidR="005E666C" w:rsidRDefault="005E666C" w:rsidP="00956F7B">
      <w:pPr>
        <w:pStyle w:val="Snippet"/>
      </w:pPr>
      <w:r>
        <w:t>4|Raleigh|North Carolina|I-40</w:t>
      </w:r>
      <w:proofErr w:type="gramStart"/>
      <w:r>
        <w:t>;I</w:t>
      </w:r>
      <w:proofErr w:type="gramEnd"/>
      <w:r>
        <w:t>-85;I-95</w:t>
      </w:r>
    </w:p>
    <w:p w14:paraId="521049A6" w14:textId="77777777" w:rsidR="005E666C" w:rsidRDefault="005E666C" w:rsidP="00956F7B">
      <w:pPr>
        <w:pStyle w:val="Snippet"/>
      </w:pPr>
      <w:r>
        <w:t>27|Chicago|Illinois|I-94</w:t>
      </w:r>
      <w:proofErr w:type="gramStart"/>
      <w:r>
        <w:t>;I</w:t>
      </w:r>
      <w:proofErr w:type="gramEnd"/>
      <w:r>
        <w:t>-90;I-88;I-57;I-55</w:t>
      </w:r>
    </w:p>
    <w:p w14:paraId="55E65146" w14:textId="77777777" w:rsidR="005E666C" w:rsidRDefault="005E666C" w:rsidP="00956F7B">
      <w:pPr>
        <w:pStyle w:val="Snippet"/>
      </w:pPr>
      <w:r>
        <w:t>10|San Jose|California|I-5</w:t>
      </w:r>
      <w:proofErr w:type="gramStart"/>
      <w:r>
        <w:t>;I</w:t>
      </w:r>
      <w:proofErr w:type="gramEnd"/>
      <w:r>
        <w:t>-80</w:t>
      </w:r>
    </w:p>
    <w:p w14:paraId="7FC8E0D0" w14:textId="77777777" w:rsidR="005E666C" w:rsidRDefault="005E666C" w:rsidP="00956F7B">
      <w:pPr>
        <w:pStyle w:val="StylingNormal"/>
      </w:pPr>
    </w:p>
    <w:p w14:paraId="053C2D1A" w14:textId="00995AEE" w:rsidR="005E666C" w:rsidRDefault="005E666C" w:rsidP="00956F7B">
      <w:pPr>
        <w:pStyle w:val="StylingNormal"/>
      </w:pPr>
      <w:r>
        <w:t>You may assume the following:</w:t>
      </w:r>
    </w:p>
    <w:p w14:paraId="709AE03C" w14:textId="0CB2E178" w:rsidR="005E666C" w:rsidRDefault="005E666C" w:rsidP="005E666C">
      <w:pPr>
        <w:pStyle w:val="StylingNormal"/>
        <w:numPr>
          <w:ilvl w:val="0"/>
          <w:numId w:val="3"/>
        </w:numPr>
      </w:pPr>
      <w:r>
        <w:t>The input file is well-formed</w:t>
      </w:r>
      <w:r w:rsidR="0057538C">
        <w:t>:</w:t>
      </w:r>
      <w:r>
        <w:t xml:space="preserve"> </w:t>
      </w:r>
      <w:r w:rsidR="0057538C">
        <w:t>e</w:t>
      </w:r>
      <w:r>
        <w:t>ach pipe-delimited section will have one or more characters</w:t>
      </w:r>
      <w:r w:rsidR="007456A1">
        <w:t>;</w:t>
      </w:r>
      <w:r>
        <w:t xml:space="preserve"> the interstates section wi</w:t>
      </w:r>
      <w:r w:rsidR="0057538C">
        <w:t>ll have at least one interstate</w:t>
      </w:r>
      <w:r w:rsidR="007456A1">
        <w:t>; the population number will be an integer; etc.</w:t>
      </w:r>
    </w:p>
    <w:p w14:paraId="5CC339E1" w14:textId="4E4B81CE" w:rsidR="0057538C" w:rsidRDefault="0057538C" w:rsidP="005E666C">
      <w:pPr>
        <w:pStyle w:val="StylingNormal"/>
        <w:numPr>
          <w:ilvl w:val="0"/>
          <w:numId w:val="3"/>
        </w:numPr>
      </w:pPr>
      <w:r>
        <w:t>All interstates have the “I-” prefix.</w:t>
      </w:r>
    </w:p>
    <w:p w14:paraId="3BE827FF" w14:textId="5F5D36D4" w:rsidR="00963C59" w:rsidRDefault="00963C59" w:rsidP="00963C59">
      <w:pPr>
        <w:pStyle w:val="StylingNormal"/>
        <w:numPr>
          <w:ilvl w:val="0"/>
          <w:numId w:val="3"/>
        </w:numPr>
      </w:pPr>
      <w:r>
        <w:t>The same city will not appear more than once in the input file.</w:t>
      </w:r>
    </w:p>
    <w:p w14:paraId="342E6760" w14:textId="7340A085" w:rsidR="00963C59" w:rsidRDefault="00963C59" w:rsidP="00963C59">
      <w:pPr>
        <w:pStyle w:val="StylingNormal"/>
        <w:numPr>
          <w:ilvl w:val="0"/>
          <w:numId w:val="3"/>
        </w:numPr>
      </w:pPr>
      <w:r>
        <w:t>Chicago will be in the input file.</w:t>
      </w:r>
    </w:p>
    <w:p w14:paraId="69241D4B" w14:textId="77777777" w:rsidR="00963C59" w:rsidRDefault="00963C59" w:rsidP="00956F7B">
      <w:pPr>
        <w:pStyle w:val="StylingNormal"/>
      </w:pPr>
    </w:p>
    <w:p w14:paraId="5C54FD03" w14:textId="1D339C11" w:rsidR="00E725C7" w:rsidRPr="00956F7B" w:rsidRDefault="00F2150A" w:rsidP="00956F7B">
      <w:pPr>
        <w:pStyle w:val="StylingNormal"/>
      </w:pPr>
      <w:r>
        <w:t>There is a sample data set in Page 3 of this assignment.</w:t>
      </w:r>
    </w:p>
    <w:p w14:paraId="654BCF33" w14:textId="437B30AF" w:rsidR="00687A75" w:rsidRDefault="00687A75" w:rsidP="00687A75">
      <w:pPr>
        <w:pStyle w:val="StylingHeading"/>
      </w:pPr>
      <w:r>
        <w:lastRenderedPageBreak/>
        <w:t>Option 1</w:t>
      </w:r>
    </w:p>
    <w:p w14:paraId="6FBF92C7" w14:textId="2F5A284A" w:rsidR="00687A75" w:rsidRPr="00FF3D0A" w:rsidRDefault="00687A75" w:rsidP="00687A75">
      <w:pPr>
        <w:pStyle w:val="StylingNormal"/>
      </w:pPr>
      <w:r>
        <w:t xml:space="preserve">Produce two output files from the input. The first </w:t>
      </w:r>
      <w:r w:rsidR="001E3784">
        <w:t>must be</w:t>
      </w:r>
      <w:r w:rsidR="00B93C7B">
        <w:t xml:space="preserve"> </w:t>
      </w:r>
      <w:r>
        <w:t xml:space="preserve">named </w:t>
      </w:r>
      <w:bookmarkStart w:id="0" w:name="OLE_LINK4"/>
      <w:bookmarkStart w:id="1" w:name="OLE_LINK5"/>
      <w:r w:rsidRPr="00687A75">
        <w:rPr>
          <w:b/>
        </w:rPr>
        <w:t>Cities_By_Population.txt</w:t>
      </w:r>
      <w:bookmarkEnd w:id="0"/>
      <w:bookmarkEnd w:id="1"/>
      <w:r>
        <w:t xml:space="preserve"> and </w:t>
      </w:r>
      <w:r w:rsidR="001E3784">
        <w:t>have</w:t>
      </w:r>
      <w:r w:rsidR="00B93C7B">
        <w:t xml:space="preserve"> data in </w:t>
      </w:r>
      <w:r w:rsidR="00B93C7B" w:rsidRPr="00FF3D0A">
        <w:t xml:space="preserve">the </w:t>
      </w:r>
      <w:r w:rsidRPr="00FF3D0A">
        <w:t>following format:</w:t>
      </w:r>
    </w:p>
    <w:p w14:paraId="29B4BDE9" w14:textId="77777777" w:rsidR="00FF3D0A" w:rsidRDefault="00FF3D0A" w:rsidP="00687A75">
      <w:pPr>
        <w:pStyle w:val="StylingNormal"/>
      </w:pPr>
    </w:p>
    <w:p w14:paraId="236EDDFF" w14:textId="77777777" w:rsidR="00687A75" w:rsidRDefault="00687A75" w:rsidP="00687A75">
      <w:pPr>
        <w:pStyle w:val="Snippet"/>
      </w:pPr>
      <w:r>
        <w:t>&lt;Population&gt;</w:t>
      </w:r>
    </w:p>
    <w:p w14:paraId="6F47434B" w14:textId="77777777" w:rsidR="00687A75" w:rsidRDefault="00687A75" w:rsidP="00687A75">
      <w:pPr>
        <w:pStyle w:val="Snippet"/>
      </w:pPr>
      <w:r>
        <w:t>(</w:t>
      </w:r>
      <w:proofErr w:type="gramStart"/>
      <w:r>
        <w:t>newline</w:t>
      </w:r>
      <w:proofErr w:type="gramEnd"/>
      <w:r>
        <w:t>)</w:t>
      </w:r>
    </w:p>
    <w:p w14:paraId="1BED9546" w14:textId="7767F28D" w:rsidR="00687A75" w:rsidRDefault="00687A75" w:rsidP="00687A75">
      <w:pPr>
        <w:pStyle w:val="Snippet"/>
      </w:pPr>
      <w:r>
        <w:t>&lt;City&gt;</w:t>
      </w:r>
      <w:r w:rsidR="00CA5EE1">
        <w:t>, &lt;State&gt;</w:t>
      </w:r>
    </w:p>
    <w:p w14:paraId="67D04EB4" w14:textId="10C1E82D" w:rsidR="00687A75" w:rsidRDefault="00687A75" w:rsidP="00687A75">
      <w:pPr>
        <w:pStyle w:val="Snippet"/>
      </w:pPr>
      <w:r>
        <w:t xml:space="preserve">Interstates: &lt;Comma-separated list of interstates, sorted </w:t>
      </w:r>
      <w:r w:rsidR="00CA5EE1">
        <w:t>by interstate number ascending</w:t>
      </w:r>
      <w:r>
        <w:t>&gt;</w:t>
      </w:r>
    </w:p>
    <w:p w14:paraId="3D683FDC" w14:textId="77777777" w:rsidR="00687A75" w:rsidRDefault="00687A75" w:rsidP="00687A75">
      <w:pPr>
        <w:pStyle w:val="Snippet"/>
      </w:pPr>
      <w:r>
        <w:t>(</w:t>
      </w:r>
      <w:proofErr w:type="gramStart"/>
      <w:r>
        <w:t>newline</w:t>
      </w:r>
      <w:proofErr w:type="gramEnd"/>
      <w:r>
        <w:t>)</w:t>
      </w:r>
    </w:p>
    <w:p w14:paraId="4992C674" w14:textId="77777777" w:rsidR="00687A75" w:rsidRDefault="00687A75" w:rsidP="00FF3D0A">
      <w:pPr>
        <w:pStyle w:val="StylingNormal"/>
      </w:pPr>
    </w:p>
    <w:p w14:paraId="6366A70C" w14:textId="068C30AA" w:rsidR="00687A75" w:rsidRDefault="00687A75" w:rsidP="00FF3D0A">
      <w:pPr>
        <w:pStyle w:val="StylingNormal"/>
      </w:pPr>
      <w:r>
        <w:t xml:space="preserve">Cities must be ordered from highest population to lowest. If there are multiple cities with the same population, group them under a single </w:t>
      </w:r>
      <w:r w:rsidRPr="001E3784">
        <w:rPr>
          <w:rStyle w:val="SnippetChar"/>
        </w:rPr>
        <w:t>&lt;Population&gt;</w:t>
      </w:r>
      <w:r>
        <w:t xml:space="preserve"> heading and sort them alphabetically</w:t>
      </w:r>
      <w:r w:rsidR="007E03E0">
        <w:t xml:space="preserve"> </w:t>
      </w:r>
      <w:r w:rsidR="00FF3D0A">
        <w:t xml:space="preserve">by </w:t>
      </w:r>
      <w:r w:rsidR="007E03E0">
        <w:t>state and then city</w:t>
      </w:r>
      <w:r>
        <w:t>.</w:t>
      </w:r>
    </w:p>
    <w:p w14:paraId="11C10812" w14:textId="77777777" w:rsidR="00963C59" w:rsidRDefault="00963C59" w:rsidP="00FF3D0A">
      <w:pPr>
        <w:pStyle w:val="StylingNormal"/>
      </w:pPr>
    </w:p>
    <w:p w14:paraId="35563BDF" w14:textId="77777777" w:rsidR="00687A75" w:rsidRPr="00FF3D0A" w:rsidRDefault="00687A75" w:rsidP="00687A75">
      <w:pPr>
        <w:pStyle w:val="StylingNormal"/>
      </w:pPr>
      <w:r>
        <w:t>Exampl</w:t>
      </w:r>
      <w:r w:rsidRPr="00FF3D0A">
        <w:t>e output:</w:t>
      </w:r>
    </w:p>
    <w:p w14:paraId="69326DD0" w14:textId="77777777" w:rsidR="00FF3D0A" w:rsidRDefault="00FF3D0A" w:rsidP="00687A75">
      <w:pPr>
        <w:pStyle w:val="StylingNormal"/>
      </w:pPr>
    </w:p>
    <w:p w14:paraId="6FADF878" w14:textId="77777777" w:rsidR="00687A75" w:rsidRDefault="00687A75" w:rsidP="00687A75">
      <w:pPr>
        <w:pStyle w:val="Snippet"/>
      </w:pPr>
      <w:r>
        <w:t>83</w:t>
      </w:r>
    </w:p>
    <w:p w14:paraId="0021F4EE" w14:textId="77777777" w:rsidR="00687A75" w:rsidRDefault="00687A75" w:rsidP="00687A75">
      <w:pPr>
        <w:pStyle w:val="Snippet"/>
      </w:pPr>
    </w:p>
    <w:p w14:paraId="611828F7" w14:textId="3EC5AB97" w:rsidR="00687A75" w:rsidRDefault="00687A75" w:rsidP="00CA5EE1">
      <w:pPr>
        <w:pStyle w:val="Snippet"/>
      </w:pPr>
      <w:r>
        <w:t>New York</w:t>
      </w:r>
      <w:r w:rsidR="00CA5EE1">
        <w:t xml:space="preserve">, </w:t>
      </w:r>
      <w:r>
        <w:t>New York</w:t>
      </w:r>
    </w:p>
    <w:p w14:paraId="76E86352" w14:textId="77777777" w:rsidR="00687A75" w:rsidRDefault="00687A75" w:rsidP="00687A75">
      <w:pPr>
        <w:pStyle w:val="Snippet"/>
      </w:pPr>
      <w:r>
        <w:t>Interstates: I-78, I-80, I-87, I-95</w:t>
      </w:r>
    </w:p>
    <w:p w14:paraId="4C372797" w14:textId="77777777" w:rsidR="00687A75" w:rsidRDefault="00687A75" w:rsidP="00687A75">
      <w:pPr>
        <w:pStyle w:val="Snippet"/>
      </w:pPr>
    </w:p>
    <w:p w14:paraId="7AF6ADC9" w14:textId="77777777" w:rsidR="00687A75" w:rsidRDefault="00687A75" w:rsidP="00687A75">
      <w:pPr>
        <w:pStyle w:val="Snippet"/>
      </w:pPr>
      <w:r>
        <w:t>27</w:t>
      </w:r>
    </w:p>
    <w:p w14:paraId="6475E15E" w14:textId="77777777" w:rsidR="00687A75" w:rsidRDefault="00687A75" w:rsidP="00687A75">
      <w:pPr>
        <w:pStyle w:val="Snippet"/>
      </w:pPr>
    </w:p>
    <w:p w14:paraId="3C5F1DB8" w14:textId="065FECF2" w:rsidR="00687A75" w:rsidRDefault="00687A75" w:rsidP="00CA5EE1">
      <w:pPr>
        <w:pStyle w:val="Snippet"/>
      </w:pPr>
      <w:r>
        <w:t>Chicago</w:t>
      </w:r>
      <w:r w:rsidR="00CA5EE1">
        <w:t xml:space="preserve">, </w:t>
      </w:r>
      <w:r>
        <w:t>Illinois</w:t>
      </w:r>
    </w:p>
    <w:p w14:paraId="2803E2A7" w14:textId="77777777" w:rsidR="00687A75" w:rsidRDefault="00687A75" w:rsidP="00687A75">
      <w:pPr>
        <w:pStyle w:val="Snippet"/>
      </w:pPr>
      <w:r>
        <w:t>Interstates: I-55, I-57, I-88, I-90, I-94</w:t>
      </w:r>
    </w:p>
    <w:p w14:paraId="381AED18" w14:textId="77777777" w:rsidR="00687A75" w:rsidRDefault="00687A75" w:rsidP="00687A75">
      <w:pPr>
        <w:pStyle w:val="Snippet"/>
      </w:pPr>
    </w:p>
    <w:p w14:paraId="7C06960B" w14:textId="77777777" w:rsidR="00687A75" w:rsidRDefault="00687A75" w:rsidP="00687A75">
      <w:pPr>
        <w:pStyle w:val="Snippet"/>
      </w:pPr>
      <w:r>
        <w:t>15</w:t>
      </w:r>
    </w:p>
    <w:p w14:paraId="23B72C84" w14:textId="77777777" w:rsidR="00687A75" w:rsidRDefault="00687A75" w:rsidP="00687A75">
      <w:pPr>
        <w:pStyle w:val="Snippet"/>
      </w:pPr>
    </w:p>
    <w:p w14:paraId="6D504D6A" w14:textId="77777777" w:rsidR="007E03E0" w:rsidRDefault="007E03E0" w:rsidP="007E03E0">
      <w:pPr>
        <w:pStyle w:val="Snippet"/>
      </w:pPr>
      <w:r>
        <w:t>Phoenix, Arizona</w:t>
      </w:r>
    </w:p>
    <w:p w14:paraId="3CB6C0A9" w14:textId="77777777" w:rsidR="007E03E0" w:rsidRDefault="007E03E0" w:rsidP="007E03E0">
      <w:pPr>
        <w:pStyle w:val="Snippet"/>
      </w:pPr>
      <w:r>
        <w:t>Interstates: I-8, I-10, I-17</w:t>
      </w:r>
    </w:p>
    <w:p w14:paraId="691F3565" w14:textId="77777777" w:rsidR="007E03E0" w:rsidRDefault="007E03E0" w:rsidP="00CA5EE1">
      <w:pPr>
        <w:pStyle w:val="Snippet"/>
      </w:pPr>
    </w:p>
    <w:p w14:paraId="67F44985" w14:textId="289743EE" w:rsidR="00687A75" w:rsidRDefault="00687A75" w:rsidP="00CA5EE1">
      <w:pPr>
        <w:pStyle w:val="Snippet"/>
      </w:pPr>
      <w:r>
        <w:t>Philadelphia</w:t>
      </w:r>
      <w:r w:rsidR="00CA5EE1">
        <w:t xml:space="preserve">, </w:t>
      </w:r>
      <w:r>
        <w:t>Pennsylvania</w:t>
      </w:r>
    </w:p>
    <w:p w14:paraId="3FE7BB42" w14:textId="06BEA843" w:rsidR="00CA5EE1" w:rsidRDefault="00687A75" w:rsidP="00956F7B">
      <w:pPr>
        <w:pStyle w:val="Snippet"/>
      </w:pPr>
      <w:r>
        <w:t xml:space="preserve">Interstates: I-76, I-95 </w:t>
      </w:r>
    </w:p>
    <w:p w14:paraId="4EABA3B9" w14:textId="77777777" w:rsidR="00FF3D0A" w:rsidRDefault="00FF3D0A" w:rsidP="00FF3D0A">
      <w:pPr>
        <w:pStyle w:val="StylingNormal"/>
      </w:pPr>
    </w:p>
    <w:p w14:paraId="0E513C7C" w14:textId="77777777" w:rsidR="00687A75" w:rsidRDefault="00687A75" w:rsidP="00FF3D0A">
      <w:pPr>
        <w:pStyle w:val="StylingNormal"/>
      </w:pPr>
      <w:r>
        <w:t xml:space="preserve">The second output file must be named </w:t>
      </w:r>
      <w:bookmarkStart w:id="2" w:name="OLE_LINK6"/>
      <w:bookmarkStart w:id="3" w:name="OLE_LINK7"/>
      <w:r w:rsidRPr="00687A75">
        <w:rPr>
          <w:b/>
        </w:rPr>
        <w:t>Interstates_By_City.txt</w:t>
      </w:r>
      <w:bookmarkEnd w:id="2"/>
      <w:bookmarkEnd w:id="3"/>
      <w:r>
        <w:t xml:space="preserve"> and contain a list of interstates and the number of cities they run through. Each line of the output file must be of the form:</w:t>
      </w:r>
    </w:p>
    <w:p w14:paraId="44143320" w14:textId="77777777" w:rsidR="00FF3D0A" w:rsidRDefault="00FF3D0A" w:rsidP="00FF3D0A">
      <w:pPr>
        <w:pStyle w:val="StylingNormal"/>
      </w:pPr>
    </w:p>
    <w:p w14:paraId="5D8A29BA" w14:textId="77777777" w:rsidR="00687A75" w:rsidRDefault="00687A75" w:rsidP="00687A75">
      <w:pPr>
        <w:pStyle w:val="Snippet"/>
      </w:pPr>
      <w:r>
        <w:t>&lt;Interstate&gt; &lt;Number of cities&gt;</w:t>
      </w:r>
    </w:p>
    <w:p w14:paraId="61B6FB99" w14:textId="77777777" w:rsidR="00687A75" w:rsidRDefault="00687A75" w:rsidP="00FF3D0A">
      <w:pPr>
        <w:pStyle w:val="StylingNormal"/>
      </w:pPr>
    </w:p>
    <w:p w14:paraId="186FA5C1" w14:textId="190F1140" w:rsidR="00687A75" w:rsidRDefault="00687A75" w:rsidP="00FF3D0A">
      <w:pPr>
        <w:pStyle w:val="StylingNormal"/>
      </w:pPr>
      <w:r>
        <w:lastRenderedPageBreak/>
        <w:t xml:space="preserve">Sort the list by interstate </w:t>
      </w:r>
      <w:r w:rsidR="00D47CB6">
        <w:t xml:space="preserve">number </w:t>
      </w:r>
      <w:r>
        <w:t>ascending.</w:t>
      </w:r>
    </w:p>
    <w:p w14:paraId="0E36A725" w14:textId="77777777" w:rsidR="00687A75" w:rsidRDefault="00687A75" w:rsidP="00687A75">
      <w:pPr>
        <w:pStyle w:val="StylingNormal"/>
      </w:pPr>
      <w:r>
        <w:t>Example output:</w:t>
      </w:r>
    </w:p>
    <w:p w14:paraId="15C8B786" w14:textId="77777777" w:rsidR="00FF3D0A" w:rsidRDefault="00FF3D0A" w:rsidP="00687A75">
      <w:pPr>
        <w:pStyle w:val="StylingNormal"/>
      </w:pPr>
    </w:p>
    <w:p w14:paraId="72ADF6CB" w14:textId="77777777" w:rsidR="0046003F" w:rsidRPr="0046003F" w:rsidRDefault="0046003F" w:rsidP="0046003F">
      <w:pPr>
        <w:pStyle w:val="Snippet"/>
      </w:pPr>
      <w:r w:rsidRPr="0046003F">
        <w:t>I-5 5</w:t>
      </w:r>
    </w:p>
    <w:p w14:paraId="16E1C322" w14:textId="77777777" w:rsidR="0046003F" w:rsidRPr="0046003F" w:rsidRDefault="0046003F" w:rsidP="0046003F">
      <w:pPr>
        <w:pStyle w:val="Snippet"/>
      </w:pPr>
      <w:r w:rsidRPr="0046003F">
        <w:t>I-10 4</w:t>
      </w:r>
    </w:p>
    <w:p w14:paraId="6E07ACB7" w14:textId="77777777" w:rsidR="0046003F" w:rsidRPr="0046003F" w:rsidRDefault="0046003F" w:rsidP="0046003F">
      <w:pPr>
        <w:pStyle w:val="Snippet"/>
      </w:pPr>
      <w:r w:rsidRPr="0046003F">
        <w:t>I-19 1</w:t>
      </w:r>
    </w:p>
    <w:p w14:paraId="503551D7" w14:textId="5B49C211" w:rsidR="00FF3D0A" w:rsidRDefault="0046003F" w:rsidP="00956F7B">
      <w:pPr>
        <w:pStyle w:val="Snippet"/>
      </w:pPr>
      <w:r w:rsidRPr="0046003F">
        <w:t xml:space="preserve">I-20 3 </w:t>
      </w:r>
    </w:p>
    <w:p w14:paraId="034AEB95" w14:textId="6627CCFC" w:rsidR="00687A75" w:rsidRPr="00FF3D0A" w:rsidRDefault="00687A75" w:rsidP="00FF3D0A">
      <w:pPr>
        <w:pStyle w:val="StylingHeading"/>
      </w:pPr>
      <w:r>
        <w:t>Option 2</w:t>
      </w:r>
    </w:p>
    <w:p w14:paraId="7DB4A011" w14:textId="35D171A7" w:rsidR="00687A75" w:rsidRDefault="00687A75" w:rsidP="00687A75">
      <w:pPr>
        <w:pStyle w:val="StylingNormal"/>
      </w:pPr>
      <w:r w:rsidRPr="00787D30">
        <w:t xml:space="preserve">Produce a single output file </w:t>
      </w:r>
      <w:r>
        <w:t xml:space="preserve">named </w:t>
      </w:r>
      <w:bookmarkStart w:id="4" w:name="OLE_LINK8"/>
      <w:bookmarkStart w:id="5" w:name="OLE_LINK9"/>
      <w:r w:rsidRPr="00B93C7B">
        <w:rPr>
          <w:b/>
        </w:rPr>
        <w:t>Degrees_From_Chicago</w:t>
      </w:r>
      <w:bookmarkEnd w:id="4"/>
      <w:bookmarkEnd w:id="5"/>
      <w:r w:rsidRPr="00B93C7B">
        <w:rPr>
          <w:b/>
        </w:rPr>
        <w:t>.txt</w:t>
      </w:r>
      <w:r w:rsidR="0046003F" w:rsidRPr="0046003F">
        <w:t xml:space="preserve">. </w:t>
      </w:r>
      <w:r>
        <w:t>Each line of the output file must be of the form:</w:t>
      </w:r>
    </w:p>
    <w:p w14:paraId="7777BAB2" w14:textId="77777777" w:rsidR="00FF3D0A" w:rsidRDefault="00FF3D0A" w:rsidP="00687A75">
      <w:pPr>
        <w:pStyle w:val="StylingNormal"/>
      </w:pPr>
    </w:p>
    <w:p w14:paraId="156D9A2C" w14:textId="77777777" w:rsidR="00687A75" w:rsidRDefault="00687A75" w:rsidP="00687A75">
      <w:pPr>
        <w:pStyle w:val="Snippet"/>
      </w:pPr>
      <w:r>
        <w:t>&lt;Degrees removed from Chicago&gt; &lt;City&gt;, &lt;State&gt;</w:t>
      </w:r>
    </w:p>
    <w:p w14:paraId="5F52D624" w14:textId="77777777" w:rsidR="00687A75" w:rsidRDefault="00687A75" w:rsidP="00FF3D0A">
      <w:pPr>
        <w:pStyle w:val="StylingNormal"/>
      </w:pPr>
    </w:p>
    <w:p w14:paraId="3A2CF277" w14:textId="0E08DDF2" w:rsidR="003C66B4" w:rsidRDefault="001B27E4" w:rsidP="00687A75">
      <w:pPr>
        <w:pStyle w:val="StylingNormal"/>
      </w:pPr>
      <w:r>
        <w:t xml:space="preserve">A city is considered 1 degree removed from Chicago if it shares an interstate with Chicago. A city that is not directly connected to Chicago but is to a city 1 degree removed is considered 2 degrees removed. And so on. </w:t>
      </w:r>
      <w:r w:rsidR="003C66B4">
        <w:t xml:space="preserve"> </w:t>
      </w:r>
      <w:r>
        <w:t>Chicago itself is 0 degrees removed, and a city that is not directly or indirectly connected to Chicago has a degree of -1.</w:t>
      </w:r>
      <w:r w:rsidR="00963C59">
        <w:t xml:space="preserve"> </w:t>
      </w:r>
      <w:r w:rsidR="003C66B4">
        <w:t>Cities must only appear once, with the lowest degree of connection.</w:t>
      </w:r>
    </w:p>
    <w:p w14:paraId="6B658D41" w14:textId="77777777" w:rsidR="003C66B4" w:rsidRDefault="003C66B4" w:rsidP="00687A75">
      <w:pPr>
        <w:pStyle w:val="StylingNormal"/>
      </w:pPr>
    </w:p>
    <w:p w14:paraId="5BAC0357" w14:textId="695E8D74" w:rsidR="004755E6" w:rsidRDefault="004755E6" w:rsidP="00687A75">
      <w:pPr>
        <w:pStyle w:val="StylingNormal"/>
      </w:pPr>
      <w:r>
        <w:t xml:space="preserve">Sort the output by degree descending and then by city </w:t>
      </w:r>
      <w:r w:rsidR="003C66B4">
        <w:t xml:space="preserve">and state </w:t>
      </w:r>
      <w:r>
        <w:t>ascending.</w:t>
      </w:r>
    </w:p>
    <w:p w14:paraId="7AAC0450" w14:textId="77777777" w:rsidR="00963C59" w:rsidRDefault="00963C59" w:rsidP="00687A75">
      <w:pPr>
        <w:pStyle w:val="StylingNormal"/>
      </w:pPr>
    </w:p>
    <w:p w14:paraId="28C05657" w14:textId="7E04F911" w:rsidR="00687A75" w:rsidRDefault="00687A75" w:rsidP="00687A75">
      <w:pPr>
        <w:pStyle w:val="StylingNormal"/>
      </w:pPr>
      <w:r>
        <w:t>Example output:</w:t>
      </w:r>
    </w:p>
    <w:p w14:paraId="4742356D" w14:textId="77777777" w:rsidR="00FF3D0A" w:rsidRDefault="00FF3D0A" w:rsidP="00687A75">
      <w:pPr>
        <w:pStyle w:val="StylingNormal"/>
      </w:pPr>
    </w:p>
    <w:p w14:paraId="75BCFE9A" w14:textId="77777777" w:rsidR="00687A75" w:rsidRDefault="00687A75" w:rsidP="00687A75">
      <w:pPr>
        <w:pStyle w:val="Snippet"/>
      </w:pPr>
      <w:r>
        <w:t>1 Boston, Massachusetts</w:t>
      </w:r>
    </w:p>
    <w:p w14:paraId="6E804038" w14:textId="77777777" w:rsidR="00687A75" w:rsidRDefault="00687A75" w:rsidP="00687A75">
      <w:pPr>
        <w:pStyle w:val="Snippet"/>
      </w:pPr>
      <w:r>
        <w:t>1 Cleveland, Ohio</w:t>
      </w:r>
    </w:p>
    <w:p w14:paraId="492CA24C" w14:textId="77777777" w:rsidR="00687A75" w:rsidRDefault="00687A75" w:rsidP="00687A75">
      <w:pPr>
        <w:pStyle w:val="Snippet"/>
      </w:pPr>
      <w:r>
        <w:t>1 Seattle, Washington</w:t>
      </w:r>
    </w:p>
    <w:p w14:paraId="1D5C7E15" w14:textId="7FA8F92C" w:rsidR="00B90482" w:rsidRDefault="00687A75" w:rsidP="003C66B4">
      <w:pPr>
        <w:pStyle w:val="Snippet"/>
      </w:pPr>
      <w:r>
        <w:t>0 Chicago, Illinois</w:t>
      </w:r>
    </w:p>
    <w:p w14:paraId="106BF8E2" w14:textId="77777777" w:rsidR="00B90482" w:rsidRDefault="00B90482">
      <w:pPr>
        <w:rPr>
          <w:rFonts w:ascii="Courier New" w:hAnsi="Courier New" w:cs="Courier New"/>
        </w:rPr>
      </w:pPr>
      <w:r>
        <w:br w:type="page"/>
      </w:r>
    </w:p>
    <w:p w14:paraId="3C82C414" w14:textId="5D4C5242" w:rsidR="00D676F0" w:rsidRPr="00F2150A" w:rsidRDefault="00F2150A" w:rsidP="003C66B4">
      <w:pPr>
        <w:pStyle w:val="Snippet"/>
        <w:rPr>
          <w:b/>
          <w:u w:val="single"/>
        </w:rPr>
      </w:pPr>
      <w:bookmarkStart w:id="6" w:name="_GoBack"/>
      <w:r w:rsidRPr="00F2150A">
        <w:rPr>
          <w:b/>
          <w:u w:val="single"/>
        </w:rPr>
        <w:lastRenderedPageBreak/>
        <w:t>Sample Cities File</w:t>
      </w:r>
    </w:p>
    <w:bookmarkEnd w:id="6"/>
    <w:p w14:paraId="3B9565E3" w14:textId="77777777" w:rsidR="00B90482" w:rsidRDefault="00B90482" w:rsidP="003C66B4">
      <w:pPr>
        <w:pStyle w:val="Snippet"/>
      </w:pPr>
    </w:p>
    <w:p w14:paraId="7EA70C4A" w14:textId="77777777" w:rsidR="00B90482" w:rsidRDefault="00B90482" w:rsidP="00B90482">
      <w:pPr>
        <w:pStyle w:val="Snippet"/>
      </w:pPr>
      <w:r>
        <w:t>6|Oklahoma City|Oklahoma|I-35</w:t>
      </w:r>
      <w:proofErr w:type="gramStart"/>
      <w:r>
        <w:t>;I</w:t>
      </w:r>
      <w:proofErr w:type="gramEnd"/>
      <w:r>
        <w:t>-44;I-40</w:t>
      </w:r>
    </w:p>
    <w:p w14:paraId="698F8058" w14:textId="77777777" w:rsidR="00B90482" w:rsidRDefault="00B90482" w:rsidP="00B90482">
      <w:pPr>
        <w:pStyle w:val="Snippet"/>
      </w:pPr>
      <w:r>
        <w:t>6|Boston|Massachusetts|I-90</w:t>
      </w:r>
      <w:proofErr w:type="gramStart"/>
      <w:r>
        <w:t>;I</w:t>
      </w:r>
      <w:proofErr w:type="gramEnd"/>
      <w:r>
        <w:t>-93</w:t>
      </w:r>
    </w:p>
    <w:p w14:paraId="413BADC6" w14:textId="77777777" w:rsidR="00B90482" w:rsidRDefault="00B90482" w:rsidP="00B90482">
      <w:pPr>
        <w:pStyle w:val="Snippet"/>
      </w:pPr>
      <w:r>
        <w:t>8|Columbus|Ohio|I-70</w:t>
      </w:r>
      <w:proofErr w:type="gramStart"/>
      <w:r>
        <w:t>;I</w:t>
      </w:r>
      <w:proofErr w:type="gramEnd"/>
      <w:r>
        <w:t>-71</w:t>
      </w:r>
    </w:p>
    <w:p w14:paraId="29865DCC" w14:textId="77777777" w:rsidR="00B90482" w:rsidRDefault="00B90482" w:rsidP="00B90482">
      <w:pPr>
        <w:pStyle w:val="Snippet"/>
      </w:pPr>
      <w:r>
        <w:t>4|Arlington|Texas|I-30</w:t>
      </w:r>
      <w:proofErr w:type="gramStart"/>
      <w:r>
        <w:t>;I</w:t>
      </w:r>
      <w:proofErr w:type="gramEnd"/>
      <w:r>
        <w:t>-20</w:t>
      </w:r>
    </w:p>
    <w:p w14:paraId="22C91EEC" w14:textId="77777777" w:rsidR="00B90482" w:rsidRDefault="00B90482" w:rsidP="00B90482">
      <w:pPr>
        <w:pStyle w:val="Snippet"/>
      </w:pPr>
      <w:r>
        <w:t>5|Long Beach|California|I-10</w:t>
      </w:r>
      <w:proofErr w:type="gramStart"/>
      <w:r>
        <w:t>;I</w:t>
      </w:r>
      <w:proofErr w:type="gramEnd"/>
      <w:r>
        <w:t>-5</w:t>
      </w:r>
    </w:p>
    <w:p w14:paraId="18B405F9" w14:textId="77777777" w:rsidR="00B90482" w:rsidRDefault="00B90482" w:rsidP="00B90482">
      <w:pPr>
        <w:pStyle w:val="Snippet"/>
      </w:pPr>
      <w:r>
        <w:t>4|Bakersfield|California|I-5</w:t>
      </w:r>
    </w:p>
    <w:p w14:paraId="4D55EAD0" w14:textId="77777777" w:rsidR="00B90482" w:rsidRDefault="00B90482" w:rsidP="00B90482">
      <w:pPr>
        <w:pStyle w:val="Snippet"/>
      </w:pPr>
      <w:r>
        <w:t>27|Chicago|Illinois|I-94</w:t>
      </w:r>
      <w:proofErr w:type="gramStart"/>
      <w:r>
        <w:t>;I</w:t>
      </w:r>
      <w:proofErr w:type="gramEnd"/>
      <w:r>
        <w:t>-90;I-88;I-57;I-55</w:t>
      </w:r>
    </w:p>
    <w:p w14:paraId="741E00BB" w14:textId="77777777" w:rsidR="00B90482" w:rsidRDefault="00B90482" w:rsidP="00B90482">
      <w:pPr>
        <w:pStyle w:val="Snippet"/>
      </w:pPr>
      <w:r>
        <w:t>8|Jacksonville|Florida|I-10</w:t>
      </w:r>
      <w:proofErr w:type="gramStart"/>
      <w:r>
        <w:t>;I</w:t>
      </w:r>
      <w:proofErr w:type="gramEnd"/>
      <w:r>
        <w:t>-95</w:t>
      </w:r>
    </w:p>
    <w:p w14:paraId="3E0EF79A" w14:textId="77777777" w:rsidR="00B90482" w:rsidRDefault="00B90482" w:rsidP="00B90482">
      <w:pPr>
        <w:pStyle w:val="Snippet"/>
      </w:pPr>
      <w:r>
        <w:t>12|Dallas|Texas|I-35</w:t>
      </w:r>
      <w:proofErr w:type="gramStart"/>
      <w:r>
        <w:t>;I</w:t>
      </w:r>
      <w:proofErr w:type="gramEnd"/>
      <w:r>
        <w:t>-20;I-45;I-30</w:t>
      </w:r>
    </w:p>
    <w:p w14:paraId="5F3D978D" w14:textId="77777777" w:rsidR="00B90482" w:rsidRDefault="00B90482" w:rsidP="00B90482">
      <w:pPr>
        <w:pStyle w:val="Snippet"/>
      </w:pPr>
      <w:r>
        <w:t>6|Kansas City|Kansas|I-35</w:t>
      </w:r>
      <w:proofErr w:type="gramStart"/>
      <w:r>
        <w:t>;I</w:t>
      </w:r>
      <w:proofErr w:type="gramEnd"/>
      <w:r>
        <w:t>-70;I-29;I-49</w:t>
      </w:r>
    </w:p>
    <w:p w14:paraId="58EBD66F" w14:textId="77777777" w:rsidR="00B90482" w:rsidRDefault="00B90482" w:rsidP="00B90482">
      <w:pPr>
        <w:pStyle w:val="Snippet"/>
      </w:pPr>
      <w:r>
        <w:t>6|Seattle|Washington|I-5</w:t>
      </w:r>
      <w:proofErr w:type="gramStart"/>
      <w:r>
        <w:t>;I</w:t>
      </w:r>
      <w:proofErr w:type="gramEnd"/>
      <w:r>
        <w:t>-90</w:t>
      </w:r>
    </w:p>
    <w:p w14:paraId="6A8E54D6" w14:textId="77777777" w:rsidR="00B90482" w:rsidRDefault="00B90482" w:rsidP="00B90482">
      <w:pPr>
        <w:pStyle w:val="Snippet"/>
      </w:pPr>
      <w:r>
        <w:t>4|Cleveland|Ohio|I-90</w:t>
      </w:r>
      <w:proofErr w:type="gramStart"/>
      <w:r>
        <w:t>;I</w:t>
      </w:r>
      <w:proofErr w:type="gramEnd"/>
      <w:r>
        <w:t>-71;I-80;I-77</w:t>
      </w:r>
    </w:p>
    <w:p w14:paraId="715980E3" w14:textId="77777777" w:rsidR="00B90482" w:rsidRDefault="00B90482" w:rsidP="00B90482">
      <w:pPr>
        <w:pStyle w:val="Snippet"/>
      </w:pPr>
      <w:r>
        <w:t>15|Philadelphia|Pennsylvania|I-95</w:t>
      </w:r>
      <w:proofErr w:type="gramStart"/>
      <w:r>
        <w:t>;I</w:t>
      </w:r>
      <w:proofErr w:type="gramEnd"/>
      <w:r>
        <w:t>-76</w:t>
      </w:r>
    </w:p>
    <w:p w14:paraId="11B27AEE" w14:textId="77777777" w:rsidR="00B90482" w:rsidRDefault="00B90482" w:rsidP="00B90482">
      <w:pPr>
        <w:pStyle w:val="Snippet"/>
      </w:pPr>
      <w:r>
        <w:t xml:space="preserve">83|New </w:t>
      </w:r>
      <w:proofErr w:type="spellStart"/>
      <w:r>
        <w:t>York|New</w:t>
      </w:r>
      <w:proofErr w:type="spellEnd"/>
      <w:r>
        <w:t xml:space="preserve"> York|I-78</w:t>
      </w:r>
      <w:proofErr w:type="gramStart"/>
      <w:r>
        <w:t>;I</w:t>
      </w:r>
      <w:proofErr w:type="gramEnd"/>
      <w:r>
        <w:t>-95;I-87;I-80</w:t>
      </w:r>
    </w:p>
    <w:p w14:paraId="0722B6AF" w14:textId="77777777" w:rsidR="00B90482" w:rsidRDefault="00B90482" w:rsidP="00B90482">
      <w:pPr>
        <w:pStyle w:val="Snippet"/>
      </w:pPr>
      <w:r>
        <w:t>6|Portland|Oregon|I-5</w:t>
      </w:r>
      <w:proofErr w:type="gramStart"/>
      <w:r>
        <w:t>;I</w:t>
      </w:r>
      <w:proofErr w:type="gramEnd"/>
      <w:r>
        <w:t>-84</w:t>
      </w:r>
    </w:p>
    <w:p w14:paraId="59C71038" w14:textId="77777777" w:rsidR="00B90482" w:rsidRDefault="00B90482" w:rsidP="00B90482">
      <w:pPr>
        <w:pStyle w:val="Snippet"/>
      </w:pPr>
      <w:r>
        <w:t>6|Nashville|Tennessee|I-24</w:t>
      </w:r>
      <w:proofErr w:type="gramStart"/>
      <w:r>
        <w:t>;I</w:t>
      </w:r>
      <w:proofErr w:type="gramEnd"/>
      <w:r>
        <w:t>-65;I-40</w:t>
      </w:r>
    </w:p>
    <w:p w14:paraId="44C61A79" w14:textId="77777777" w:rsidR="00B90482" w:rsidRDefault="00B90482" w:rsidP="00B90482">
      <w:pPr>
        <w:pStyle w:val="Snippet"/>
      </w:pPr>
      <w:r>
        <w:t>5|Tucson|Arizona|I-10</w:t>
      </w:r>
      <w:proofErr w:type="gramStart"/>
      <w:r>
        <w:t>;I</w:t>
      </w:r>
      <w:proofErr w:type="gramEnd"/>
      <w:r>
        <w:t>-19</w:t>
      </w:r>
    </w:p>
    <w:p w14:paraId="7EF25D88" w14:textId="77777777" w:rsidR="00B90482" w:rsidRDefault="00B90482" w:rsidP="00B90482">
      <w:pPr>
        <w:pStyle w:val="Snippet"/>
      </w:pPr>
      <w:r>
        <w:t>4|Atlanta|Georgia|I-86</w:t>
      </w:r>
      <w:proofErr w:type="gramStart"/>
      <w:r>
        <w:t>;I</w:t>
      </w:r>
      <w:proofErr w:type="gramEnd"/>
      <w:r>
        <w:t>-75;I-20</w:t>
      </w:r>
    </w:p>
    <w:p w14:paraId="32FB38D9" w14:textId="77777777" w:rsidR="00B90482" w:rsidRDefault="00B90482" w:rsidP="00B90482">
      <w:pPr>
        <w:pStyle w:val="Snippet"/>
      </w:pPr>
      <w:r>
        <w:t>4|Oakland|California|I-80</w:t>
      </w:r>
    </w:p>
    <w:p w14:paraId="6AC09BD8" w14:textId="77777777" w:rsidR="00B90482" w:rsidRDefault="00B90482" w:rsidP="00B90482">
      <w:pPr>
        <w:pStyle w:val="Snippet"/>
      </w:pPr>
      <w:r>
        <w:t>7|El Paso|Texas|I-10</w:t>
      </w:r>
      <w:proofErr w:type="gramStart"/>
      <w:r>
        <w:t>;I</w:t>
      </w:r>
      <w:proofErr w:type="gramEnd"/>
      <w:r>
        <w:t>-25</w:t>
      </w:r>
    </w:p>
    <w:p w14:paraId="600FE813" w14:textId="7A27A474" w:rsidR="00B90482" w:rsidRPr="00BB2D7F" w:rsidRDefault="00B90482" w:rsidP="00B90482">
      <w:pPr>
        <w:pStyle w:val="Snippet"/>
      </w:pPr>
      <w:r>
        <w:t>10|San Jose|California|I-5</w:t>
      </w:r>
      <w:proofErr w:type="gramStart"/>
      <w:r>
        <w:t>;I</w:t>
      </w:r>
      <w:proofErr w:type="gramEnd"/>
      <w:r>
        <w:t>-80</w:t>
      </w:r>
    </w:p>
    <w:sectPr w:rsidR="00B90482" w:rsidRPr="00BB2D7F" w:rsidSect="00384AF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4D175" w14:textId="77777777" w:rsidR="00E7565F" w:rsidRDefault="00E7565F" w:rsidP="00AE73A9">
      <w:pPr>
        <w:spacing w:after="0"/>
      </w:pPr>
      <w:r>
        <w:separator/>
      </w:r>
    </w:p>
  </w:endnote>
  <w:endnote w:type="continuationSeparator" w:id="0">
    <w:p w14:paraId="6E57F5EE" w14:textId="77777777" w:rsidR="00E7565F" w:rsidRDefault="00E7565F" w:rsidP="00AE73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C7E1E" w14:textId="77777777" w:rsidR="00E31A12" w:rsidRDefault="00E31A12">
    <w:pPr>
      <w:pStyle w:val="Footer"/>
    </w:pPr>
  </w:p>
  <w:p w14:paraId="1D5C7E1F" w14:textId="36FB515F" w:rsidR="00E31A12" w:rsidRDefault="00E31A12" w:rsidP="00384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0B62" w14:textId="77777777" w:rsidR="00E7565F" w:rsidRDefault="00E7565F" w:rsidP="00AE73A9">
      <w:pPr>
        <w:spacing w:after="0"/>
      </w:pPr>
      <w:r>
        <w:separator/>
      </w:r>
    </w:p>
  </w:footnote>
  <w:footnote w:type="continuationSeparator" w:id="0">
    <w:p w14:paraId="413EE665" w14:textId="77777777" w:rsidR="00E7565F" w:rsidRDefault="00E7565F" w:rsidP="00AE73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C7E1C" w14:textId="77777777" w:rsidR="00E31A12" w:rsidRDefault="00E31A12">
    <w:pPr>
      <w:pStyle w:val="Header"/>
    </w:pPr>
  </w:p>
  <w:p w14:paraId="1D5C7E1D" w14:textId="77777777" w:rsidR="00E31A12" w:rsidRPr="008641F5" w:rsidRDefault="00E31A12" w:rsidP="0089238A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76AED"/>
    <w:multiLevelType w:val="hybridMultilevel"/>
    <w:tmpl w:val="85F6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211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9EF0AEB"/>
    <w:multiLevelType w:val="hybridMultilevel"/>
    <w:tmpl w:val="A4B2E7BE"/>
    <w:lvl w:ilvl="0" w:tplc="643A73D8">
      <w:start w:val="1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4F"/>
    <w:rsid w:val="00015707"/>
    <w:rsid w:val="000F14B4"/>
    <w:rsid w:val="00144AFB"/>
    <w:rsid w:val="00146E44"/>
    <w:rsid w:val="001515B4"/>
    <w:rsid w:val="00174475"/>
    <w:rsid w:val="001B27E4"/>
    <w:rsid w:val="001E3784"/>
    <w:rsid w:val="002762F3"/>
    <w:rsid w:val="00277C66"/>
    <w:rsid w:val="002F53DE"/>
    <w:rsid w:val="00384AF9"/>
    <w:rsid w:val="003C66B4"/>
    <w:rsid w:val="003E70DC"/>
    <w:rsid w:val="0046003F"/>
    <w:rsid w:val="004755E6"/>
    <w:rsid w:val="004C2A45"/>
    <w:rsid w:val="004D09C1"/>
    <w:rsid w:val="004E3BCA"/>
    <w:rsid w:val="00500C4C"/>
    <w:rsid w:val="00507E72"/>
    <w:rsid w:val="0052174F"/>
    <w:rsid w:val="00552D35"/>
    <w:rsid w:val="0057538C"/>
    <w:rsid w:val="005D3B2C"/>
    <w:rsid w:val="005E666C"/>
    <w:rsid w:val="005F36B5"/>
    <w:rsid w:val="006866BD"/>
    <w:rsid w:val="00687A75"/>
    <w:rsid w:val="006F021A"/>
    <w:rsid w:val="006F7E37"/>
    <w:rsid w:val="007456A1"/>
    <w:rsid w:val="007E03E0"/>
    <w:rsid w:val="00811555"/>
    <w:rsid w:val="008641F5"/>
    <w:rsid w:val="00877597"/>
    <w:rsid w:val="0089238A"/>
    <w:rsid w:val="008B6936"/>
    <w:rsid w:val="00956F7B"/>
    <w:rsid w:val="00963C59"/>
    <w:rsid w:val="009D7ABC"/>
    <w:rsid w:val="00A048FB"/>
    <w:rsid w:val="00AE73A9"/>
    <w:rsid w:val="00B90482"/>
    <w:rsid w:val="00B92656"/>
    <w:rsid w:val="00B93C7B"/>
    <w:rsid w:val="00BB2D7F"/>
    <w:rsid w:val="00BF2122"/>
    <w:rsid w:val="00C933FA"/>
    <w:rsid w:val="00CA5EE1"/>
    <w:rsid w:val="00CE7F84"/>
    <w:rsid w:val="00D02CF0"/>
    <w:rsid w:val="00D47CB6"/>
    <w:rsid w:val="00D676F0"/>
    <w:rsid w:val="00E033CC"/>
    <w:rsid w:val="00E31A12"/>
    <w:rsid w:val="00E725C7"/>
    <w:rsid w:val="00E7565F"/>
    <w:rsid w:val="00EA6747"/>
    <w:rsid w:val="00F2150A"/>
    <w:rsid w:val="00F36F69"/>
    <w:rsid w:val="00F9347C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C7E12"/>
  <w15:docId w15:val="{1CC1E60B-1576-48A9-9A14-643266C6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73A9"/>
  </w:style>
  <w:style w:type="paragraph" w:styleId="Footer">
    <w:name w:val="footer"/>
    <w:basedOn w:val="Normal"/>
    <w:link w:val="FooterChar"/>
    <w:uiPriority w:val="99"/>
    <w:unhideWhenUsed/>
    <w:rsid w:val="00AE73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73A9"/>
  </w:style>
  <w:style w:type="paragraph" w:styleId="BalloonText">
    <w:name w:val="Balloon Text"/>
    <w:basedOn w:val="Normal"/>
    <w:link w:val="BalloonTextChar"/>
    <w:uiPriority w:val="99"/>
    <w:semiHidden/>
    <w:unhideWhenUsed/>
    <w:rsid w:val="00AE73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A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934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D676F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48F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0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nippet">
    <w:name w:val="Snippet"/>
    <w:basedOn w:val="NoSpacing"/>
    <w:link w:val="SnippetChar"/>
    <w:qFormat/>
    <w:rsid w:val="00687A75"/>
    <w:pPr>
      <w:ind w:left="720"/>
    </w:pPr>
    <w:rPr>
      <w:rFonts w:ascii="Courier New" w:hAnsi="Courier New" w:cs="Courier New"/>
    </w:rPr>
  </w:style>
  <w:style w:type="paragraph" w:customStyle="1" w:styleId="StylingNormal">
    <w:name w:val="Styling Normal"/>
    <w:basedOn w:val="Normal"/>
    <w:link w:val="StylingNormalChar"/>
    <w:qFormat/>
    <w:rsid w:val="00956F7B"/>
    <w:pPr>
      <w:spacing w:after="0" w:line="360" w:lineRule="auto"/>
    </w:pPr>
    <w:rPr>
      <w:rFonts w:ascii="Myriad Pro" w:hAnsi="Myriad Pr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87A75"/>
  </w:style>
  <w:style w:type="character" w:customStyle="1" w:styleId="SnippetChar">
    <w:name w:val="Snippet Char"/>
    <w:basedOn w:val="NoSpacingChar"/>
    <w:link w:val="Snippet"/>
    <w:rsid w:val="00687A75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8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ingNormalChar">
    <w:name w:val="Styling Normal Char"/>
    <w:basedOn w:val="DefaultParagraphFont"/>
    <w:link w:val="StylingNormal"/>
    <w:rsid w:val="00956F7B"/>
    <w:rPr>
      <w:rFonts w:ascii="Myriad Pro" w:hAnsi="Myriad Pro"/>
      <w:sz w:val="24"/>
      <w:szCs w:val="24"/>
    </w:rPr>
  </w:style>
  <w:style w:type="paragraph" w:customStyle="1" w:styleId="StylingHeading">
    <w:name w:val="Styling Heading"/>
    <w:basedOn w:val="Normal"/>
    <w:link w:val="StylingHeadingChar"/>
    <w:qFormat/>
    <w:rsid w:val="00687A75"/>
    <w:pPr>
      <w:spacing w:before="360" w:line="360" w:lineRule="auto"/>
    </w:pPr>
    <w:rPr>
      <w:rFonts w:ascii="Myriad Pro" w:hAnsi="Myriad Pro"/>
      <w:b/>
      <w:color w:val="152F55"/>
      <w:sz w:val="36"/>
      <w:szCs w:val="36"/>
    </w:rPr>
  </w:style>
  <w:style w:type="character" w:customStyle="1" w:styleId="StylingHeadingChar">
    <w:name w:val="Styling Heading Char"/>
    <w:basedOn w:val="DefaultParagraphFont"/>
    <w:link w:val="StylingHeading"/>
    <w:rsid w:val="00687A75"/>
    <w:rPr>
      <w:rFonts w:ascii="Myriad Pro" w:hAnsi="Myriad Pro"/>
      <w:b/>
      <w:color w:val="152F5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56A3D23AA14AB54202468DC0F09E" ma:contentTypeVersion="1" ma:contentTypeDescription="Create a new document." ma:contentTypeScope="" ma:versionID="a2930ab1cfe1704b693162e110f9134d">
  <xsd:schema xmlns:xsd="http://www.w3.org/2001/XMLSchema" xmlns:xs="http://www.w3.org/2001/XMLSchema" xmlns:p="http://schemas.microsoft.com/office/2006/metadata/properties" xmlns:ns2="dfb0fb04-5d43-452a-85f7-2aea0f5c079e" xmlns:ns3="a897827a-e483-45bf-ba62-150a716d9b73" targetNamespace="http://schemas.microsoft.com/office/2006/metadata/properties" ma:root="true" ma:fieldsID="e4e0bd6143f508f689836e893e501470" ns2:_="" ns3:_="">
    <xsd:import namespace="dfb0fb04-5d43-452a-85f7-2aea0f5c079e"/>
    <xsd:import namespace="a897827a-e483-45bf-ba62-150a716d9b7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0fb04-5d43-452a-85f7-2aea0f5c079e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7827a-e483-45bf-ba62-150a716d9b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dfb0fb04-5d43-452a-85f7-2aea0f5c079e"/>
    <_dlc_DocId xmlns="a897827a-e483-45bf-ba62-150a716d9b73">C5XKANE4YURZ-9-131</_dlc_DocId>
    <_dlc_DocIdUrl xmlns="a897827a-e483-45bf-ba62-150a716d9b73">
      <Url>https://docs.kcura.com/sites/kportal/_layouts/DocIdRedir.aspx?ID=C5XKANE4YURZ-9-131</Url>
      <Description>C5XKANE4YURZ-9-1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987D-E7A2-4657-9FE7-9256D0C29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0fb04-5d43-452a-85f7-2aea0f5c079e"/>
    <ds:schemaRef ds:uri="a897827a-e483-45bf-ba62-150a716d9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8E10C-613C-4205-823D-CC33921D47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74493E-F7B3-4020-B6BF-A1AEA31D7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15AE2-BF5F-44DA-B389-8A054D61359B}">
  <ds:schemaRefs>
    <ds:schemaRef ds:uri="http://schemas.microsoft.com/office/2006/metadata/properties"/>
    <ds:schemaRef ds:uri="dfb0fb04-5d43-452a-85f7-2aea0f5c079e"/>
    <ds:schemaRef ds:uri="a897827a-e483-45bf-ba62-150a716d9b73"/>
  </ds:schemaRefs>
</ds:datastoreItem>
</file>

<file path=customXml/itemProps5.xml><?xml version="1.0" encoding="utf-8"?>
<ds:datastoreItem xmlns:ds="http://schemas.openxmlformats.org/officeDocument/2006/customXml" ds:itemID="{F3A37ABD-E0CD-444D-BD12-C51BD721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nhoney.com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hallenge</dc:title>
  <dc:creator>admin</dc:creator>
  <cp:lastModifiedBy>Mike</cp:lastModifiedBy>
  <cp:revision>5</cp:revision>
  <dcterms:created xsi:type="dcterms:W3CDTF">2015-08-06T13:55:00Z</dcterms:created>
  <dcterms:modified xsi:type="dcterms:W3CDTF">2015-08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56A3D23AA14AB54202468DC0F09E</vt:lpwstr>
  </property>
  <property fmtid="{D5CDD505-2E9C-101B-9397-08002B2CF9AE}" pid="3" name="_dlc_DocIdItemGuid">
    <vt:lpwstr>456c5a1a-409c-4e61-b032-feeebbfae446</vt:lpwstr>
  </property>
</Properties>
</file>